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0D03C8" w:rsidRDefault="000D03C8" w:rsidP="000D03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08.04.202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подготовки 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03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0D03C8" w:rsidRDefault="000D03C8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0D03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пись _____________________</w:t>
      </w: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03C8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B6F10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4A3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5EE2-B2AF-4F68-A735-F16F0905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5</cp:revision>
  <cp:lastPrinted>2020-04-06T09:22:00Z</cp:lastPrinted>
  <dcterms:created xsi:type="dcterms:W3CDTF">2020-03-25T10:45:00Z</dcterms:created>
  <dcterms:modified xsi:type="dcterms:W3CDTF">2020-04-06T21:45:00Z</dcterms:modified>
</cp:coreProperties>
</file>